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A" w:rsidRPr="001D3CFC" w:rsidRDefault="005E069A" w:rsidP="005E069A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й профессиональной 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 ПССЗ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C1" w:rsidRPr="00DE50C1" w:rsidRDefault="00DE50C1" w:rsidP="004C6C36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zh-CN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B71B5" w:rsidRPr="00FB71B5" w:rsidRDefault="00FB71B5" w:rsidP="00FB71B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ЖДАЮ </w:t>
      </w:r>
    </w:p>
    <w:p w:rsidR="00FB71B5" w:rsidRPr="00FB71B5" w:rsidRDefault="00FB71B5" w:rsidP="00FB71B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FB71B5" w:rsidRPr="00FB71B5" w:rsidRDefault="00FB71B5" w:rsidP="00FB71B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К.А. Васильев </w:t>
      </w:r>
    </w:p>
    <w:p w:rsidR="00FB71B5" w:rsidRPr="00FB71B5" w:rsidRDefault="00FB71B5" w:rsidP="00FB71B5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B71B5" w:rsidRPr="00FB71B5" w:rsidRDefault="00FB71B5" w:rsidP="00FB71B5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E50C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DE50C1" w:rsidRPr="00DE50C1" w:rsidRDefault="00DE50C1" w:rsidP="00DE50C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ЕЧЕБНАЯ ФИЗИЧЕСКАЯ КУЛЬТУРА И МАССАЖ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36E9E" w:rsidRPr="00336E9E" w:rsidRDefault="00336E9E" w:rsidP="00336E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336E9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49.02.02 Адаптивная физическая культура»  (повышенный уровень)  </w:t>
      </w:r>
    </w:p>
    <w:p w:rsidR="00336E9E" w:rsidRPr="00336E9E" w:rsidRDefault="00336E9E" w:rsidP="00336E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336E9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336E9E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336E9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336E9E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DE50C1" w:rsidRPr="00DE50C1" w:rsidRDefault="00DE50C1" w:rsidP="00DE50C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336E9E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МДК.01</w:t>
            </w:r>
            <w:r w:rsid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0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8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4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1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8 семестр: экзамен</w:t>
            </w:r>
          </w:p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336E9E" w:rsidRDefault="00336E9E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FB71B5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2</w:t>
      </w:r>
    </w:p>
    <w:p w:rsidR="004D2985" w:rsidRPr="004D2985" w:rsidRDefault="004D2985" w:rsidP="004D2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D298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9.02.02 Адаптивная физическая культура  (повышенный уровень)</w:t>
      </w:r>
      <w:r w:rsidRPr="004D2985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4D2985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4D2985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D2985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50C1" w:rsidRPr="00DE50C1" w:rsidRDefault="0012437B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Е.А. Бледная</w:t>
      </w:r>
      <w:r w:rsidR="00DE50C1"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DE50C1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FB71B5" w:rsidRPr="00FB71B5" w:rsidRDefault="00FB71B5" w:rsidP="00FB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FB71B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B71B5" w:rsidRPr="00FB71B5" w:rsidRDefault="00FB71B5" w:rsidP="00FB7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FB71B5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FB71B5" w:rsidRPr="00FB71B5" w:rsidRDefault="00FB71B5" w:rsidP="00FB7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FB71B5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FB71B5" w:rsidRPr="00FB71B5" w:rsidRDefault="00FB71B5" w:rsidP="00FB7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FB71B5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4D2985" w:rsidRPr="004D2985" w:rsidRDefault="004D2985" w:rsidP="004D2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C6C36" w:rsidRPr="004C6C36" w:rsidRDefault="004C6C36" w:rsidP="004C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0C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DE50C1" w:rsidRPr="00DE50C1" w:rsidRDefault="00DE50C1" w:rsidP="00DE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787ED4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0C1"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rPr>
          <w:trHeight w:val="670"/>
        </w:trPr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DE50C1" w:rsidRPr="00DE50C1" w:rsidRDefault="00DE50C1" w:rsidP="00DE50C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t>1. ПАСПОРТ ПРОГРАММЫ профессионального модуля</w:t>
      </w:r>
    </w:p>
    <w:p w:rsidR="00DE50C1" w:rsidRPr="00C51153" w:rsidRDefault="00C51153" w:rsidP="00DE50C1">
      <w:pPr>
        <w:pStyle w:val="22"/>
        <w:shd w:val="clear" w:color="auto" w:fill="auto"/>
        <w:spacing w:before="0" w:after="0" w:line="276" w:lineRule="auto"/>
        <w:ind w:firstLine="0"/>
        <w:jc w:val="center"/>
        <w:rPr>
          <w:rStyle w:val="212pt"/>
          <w:rFonts w:eastAsia="Arial Narrow"/>
          <w:b/>
          <w:sz w:val="28"/>
          <w:szCs w:val="28"/>
        </w:rPr>
      </w:pPr>
      <w:r>
        <w:rPr>
          <w:rStyle w:val="6"/>
          <w:b/>
          <w:sz w:val="28"/>
          <w:szCs w:val="28"/>
        </w:rPr>
        <w:t xml:space="preserve">МДК 02.03 </w:t>
      </w:r>
      <w:r w:rsidR="00DE50C1" w:rsidRPr="00C51153">
        <w:rPr>
          <w:rStyle w:val="6"/>
          <w:b/>
          <w:sz w:val="28"/>
          <w:szCs w:val="28"/>
        </w:rPr>
        <w:t>ЛЕЧЕБНАЯ ФИЗИЧЕСКАЯ КУЛЬТУРА И МАССАЖ</w:t>
      </w:r>
    </w:p>
    <w:p w:rsidR="00DE50C1" w:rsidRPr="007C33D9" w:rsidRDefault="00DE50C1" w:rsidP="00DE50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Toc493777551"/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985" w:rsidRPr="004D2985" w:rsidRDefault="004D2985" w:rsidP="004D298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_Toc493777552"/>
      <w:r w:rsidRPr="004D2985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C51153" w:rsidRDefault="00C51153" w:rsidP="00DE50C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50C1" w:rsidRPr="007C33D9" w:rsidRDefault="00DE50C1" w:rsidP="00DE50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4D2985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МДК.01</w:t>
      </w:r>
      <w:r w:rsidR="00DE50C1">
        <w:rPr>
          <w:rFonts w:ascii="Times New Roman" w:hAnsi="Times New Roman"/>
          <w:sz w:val="28"/>
          <w:szCs w:val="28"/>
        </w:rPr>
        <w:t>.03</w:t>
      </w:r>
      <w:r w:rsidR="00DE50C1" w:rsidRPr="007C33D9">
        <w:rPr>
          <w:rFonts w:ascii="Times New Roman" w:hAnsi="Times New Roman"/>
          <w:sz w:val="28"/>
          <w:szCs w:val="28"/>
        </w:rPr>
        <w:t xml:space="preserve"> «</w:t>
      </w:r>
      <w:r w:rsidR="00DE50C1"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="00DE50C1" w:rsidRPr="007C33D9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>к профессиональному модулю ПМ.01</w:t>
      </w:r>
      <w:r w:rsidR="00DE50C1" w:rsidRPr="007C33D9">
        <w:rPr>
          <w:rFonts w:ascii="Times New Roman" w:hAnsi="Times New Roman"/>
          <w:sz w:val="28"/>
          <w:szCs w:val="28"/>
        </w:rPr>
        <w:t xml:space="preserve"> «Организация физкультурно-спортивной деятельности </w:t>
      </w:r>
      <w:r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="00DE50C1" w:rsidRPr="007C33D9">
        <w:rPr>
          <w:rFonts w:ascii="Times New Roman" w:hAnsi="Times New Roman"/>
          <w:sz w:val="28"/>
          <w:szCs w:val="28"/>
        </w:rPr>
        <w:t>»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C51153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C511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50C1" w:rsidRPr="00DE50C1" w:rsidRDefault="00DE50C1" w:rsidP="00DE50C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 уметь</w:t>
      </w:r>
    </w:p>
    <w:p w:rsidR="000C63E2" w:rsidRPr="00DE50C1" w:rsidRDefault="000C63E2" w:rsidP="00DE50C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использовать различные методы и формы организации физкультурно-спортивных мероприятий и занятий, строить их с учетом возраста, пола,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морфо-функциональных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 и индивидуально-психологических особенностей занимающихся, уровня их физической и технической подготовленности</w:t>
      </w:r>
      <w:r w:rsidRPr="00DE50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комплектовать состав группы, секции, клубного или другого объединения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занимающихся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организовывать, проводить соревнования различного уровня и осуществлять судейство; 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применять приемы страховки и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</w:rPr>
        <w:t>самостраховки</w:t>
      </w:r>
      <w:proofErr w:type="spellEnd"/>
      <w:r w:rsidRPr="00DE50C1">
        <w:rPr>
          <w:rFonts w:ascii="Times New Roman" w:eastAsia="Times New Roman" w:hAnsi="Times New Roman"/>
          <w:sz w:val="28"/>
          <w:szCs w:val="28"/>
        </w:rPr>
        <w:t xml:space="preserve"> при выполнении двигательных действий изученных видов физкультурно-спортивной деятельности; </w:t>
      </w:r>
    </w:p>
    <w:p w:rsidR="008B38DC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DE50C1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ий контроль в процессе проведения </w:t>
      </w: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физкультурно-спортивных мероприятий и занятий; </w:t>
      </w:r>
    </w:p>
    <w:p w:rsidR="00DE50C1" w:rsidRPr="00DE50C1" w:rsidRDefault="00DE50C1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E50C1" w:rsidRPr="00DE50C1" w:rsidRDefault="00DE50C1" w:rsidP="00DE50C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</w:t>
      </w:r>
      <w:r w:rsidRPr="00DE50C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ребования к планированию и проведению физкультурно-спортивных мероприятий и занятий с различными возрастными группами занимающихся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ущность, цель, задачи, функции, содержание, формы и методы физкультурно-спортивных мероприятий и занятий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оздоровительной тренировки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историю, этапы развития и терминологию базовых и новых видов спорта 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профессионально значимых двигательных действий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проведения занятий на базе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обучения двигательным действиям и развития физических качеств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, способы и приемы предупреждения травматизма при занятиях базовыми и новыми видам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7"/>
      <w:bookmarkEnd w:id="4"/>
      <w:r w:rsidRPr="00DE50C1">
        <w:rPr>
          <w:rFonts w:ascii="Times New Roman" w:eastAsia="Times New Roman" w:hAnsi="Times New Roman"/>
          <w:sz w:val="28"/>
          <w:szCs w:val="28"/>
        </w:rPr>
        <w:t xml:space="preserve">основы судейства по базовым и новым видам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 и требования к физкультурно-спортивным сооружениям, оборудованию и инвентарю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с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занимающимися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различных возрастных групп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. </w:t>
      </w:r>
    </w:p>
    <w:p w:rsidR="003C35D6" w:rsidRPr="00DE50C1" w:rsidRDefault="003C35D6" w:rsidP="00DE50C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значение лечебной физической культуры в лечении заболеваний и травм, механизмы лечебного воздействия физических упражнений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дозирование и критерии величины физической нагрузки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казания и противопоказания при назначении массажа и лечебной физической культуры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системы, нервной системы, при деформациях и заболеваниях опорно-двигательного аппарата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ческие особенности проведения занятий по лечебной физической культуре и массажу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нятие о массаже, физиологические механизмы влияния массажа на организм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ные виды и приемы массажа. </w:t>
      </w:r>
    </w:p>
    <w:p w:rsidR="003C35D6" w:rsidRPr="00C51153" w:rsidRDefault="003C35D6" w:rsidP="00DE50C1">
      <w:pPr>
        <w:spacing w:after="0"/>
        <w:ind w:firstLine="708"/>
        <w:rPr>
          <w:rFonts w:ascii="Times New Roman" w:hAnsi="Times New Roman"/>
          <w:color w:val="000000" w:themeColor="text1"/>
          <w:sz w:val="14"/>
          <w:szCs w:val="14"/>
        </w:rPr>
      </w:pPr>
    </w:p>
    <w:p w:rsidR="00D23AF8" w:rsidRPr="00DE50C1" w:rsidRDefault="00D23AF8" w:rsidP="00D23AF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b/>
          <w:color w:val="000000" w:themeColor="text1"/>
          <w:sz w:val="28"/>
          <w:szCs w:val="28"/>
        </w:rPr>
        <w:t>1.3.  Требования к результатам освоения дисциплины.</w:t>
      </w:r>
    </w:p>
    <w:p w:rsidR="00D23AF8" w:rsidRPr="00C51153" w:rsidRDefault="00D23AF8" w:rsidP="00D23AF8">
      <w:pPr>
        <w:spacing w:after="0"/>
        <w:rPr>
          <w:rFonts w:ascii="Times New Roman" w:hAnsi="Times New Roman"/>
          <w:color w:val="000000" w:themeColor="text1"/>
          <w:sz w:val="14"/>
          <w:szCs w:val="14"/>
        </w:rPr>
      </w:pP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38B">
        <w:rPr>
          <w:rFonts w:ascii="Times New Roman" w:hAnsi="Times New Roman"/>
          <w:b/>
          <w:sz w:val="24"/>
          <w:szCs w:val="24"/>
        </w:rPr>
        <w:t>Декомпозиция компетенций</w:t>
      </w:r>
    </w:p>
    <w:p w:rsidR="0035238B" w:rsidRPr="00C51153" w:rsidRDefault="0035238B" w:rsidP="00D23AF8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38B" w:rsidRPr="0035238B" w:rsidTr="005256B3">
        <w:tc>
          <w:tcPr>
            <w:tcW w:w="4785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сновные признаки</w:t>
            </w:r>
          </w:p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  <w:p w:rsidR="0035238B" w:rsidRPr="0035238B" w:rsidRDefault="0035238B" w:rsidP="00D23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  <w:p w:rsidR="005256B3" w:rsidRPr="005256B3" w:rsidRDefault="005256B3" w:rsidP="00352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о-коммуникационные техно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логии для совершенствования пр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фессиональной деятельности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409D1" w:rsidRPr="00987EE5"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  <w:p w:rsidR="006409D1" w:rsidRDefault="006409D1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авить цели</w:t>
            </w:r>
            <w:proofErr w:type="gramStart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мотивировать деятельность занимающихся физической культурой и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 и заня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тий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C35D6" w:rsidRPr="00987EE5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рофилактику травматизма, обеспеч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жизни и здоров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238B" w:rsidRPr="00405245" w:rsidRDefault="0035238B" w:rsidP="0064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</w:t>
            </w: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4786" w:type="dxa"/>
          </w:tcPr>
          <w:p w:rsidR="0035238B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E4250E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  <w:p w:rsidR="00E4250E" w:rsidRPr="00987EE5" w:rsidRDefault="00E4250E" w:rsidP="00E4250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стройство и эксплуат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ацию спортивных сооружений и ме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 занятий физической культурой и спортом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567"/>
                <w:tab w:val="left" w:pos="709"/>
                <w:tab w:val="left" w:pos="851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ацию (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, учетную, отчетную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, сметн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-финансовую),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обеспечива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ющую организацию и проведение физкультурно-спортивных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мероприятий и занятий и функци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нирование спортивных сооружений и мест занятий физической культурой и спортом.</w:t>
            </w:r>
          </w:p>
          <w:p w:rsidR="00E4250E" w:rsidRPr="00405245" w:rsidRDefault="00E4250E" w:rsidP="0040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E9" w:rsidRDefault="002E69E9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5" w:name="_Toc493777555"/>
    </w:p>
    <w:p w:rsidR="007610EB" w:rsidRPr="007610EB" w:rsidRDefault="007610EB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2. СТРУКТУРА И СОДЕРЖАНИЕ УЧЕБНОЙ ДИСЦИПЛИНЫ </w:t>
      </w:r>
      <w:bookmarkEnd w:id="5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10EB" w:rsidRPr="007610EB" w:rsidRDefault="007610EB" w:rsidP="00C5115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6" w:name="_Toc493777556"/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lastRenderedPageBreak/>
        <w:t>2.1. Объем учебной дисциплины и виды учебной работы</w:t>
      </w:r>
      <w:bookmarkEnd w:id="6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306" w:type="dxa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4"/>
        <w:gridCol w:w="1424"/>
        <w:gridCol w:w="1071"/>
        <w:gridCol w:w="406"/>
        <w:gridCol w:w="417"/>
        <w:gridCol w:w="418"/>
        <w:gridCol w:w="468"/>
        <w:gridCol w:w="777"/>
        <w:gridCol w:w="1012"/>
        <w:gridCol w:w="647"/>
        <w:gridCol w:w="1012"/>
      </w:tblGrid>
      <w:tr w:rsidR="00DE50C1" w:rsidRPr="0065004B" w:rsidTr="007610EB">
        <w:trPr>
          <w:jc w:val="center"/>
        </w:trPr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E50C1" w:rsidRPr="0065004B" w:rsidTr="007610EB">
        <w:trPr>
          <w:trHeight w:val="183"/>
          <w:jc w:val="center"/>
        </w:trPr>
        <w:tc>
          <w:tcPr>
            <w:tcW w:w="4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 (11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 (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7 (9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8 (9)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е обучение (л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65004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DE50C1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A77E0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  <w:lang w:eastAsia="zh-CN"/>
              </w:rPr>
            </w:pPr>
            <w:r w:rsidRPr="006A77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435D4D" w:rsidRDefault="00435D4D" w:rsidP="0035238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6EB" w:rsidRPr="007610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2. Содержание дисциплины по темам (разделам).</w:t>
      </w: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718"/>
        <w:gridCol w:w="3086"/>
      </w:tblGrid>
      <w:tr w:rsidR="004826EB" w:rsidRPr="000068FE" w:rsidTr="00814207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ебной </w:t>
            </w: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сциплины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2B7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уемые компетенции</w:t>
            </w:r>
          </w:p>
          <w:p w:rsidR="004826EB" w:rsidRPr="000068F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указать формируемые компетенции, их уровень и номер в соответствии с федеральным </w:t>
            </w:r>
            <w:proofErr w:type="spellStart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с</w:t>
            </w:r>
            <w:proofErr w:type="spellEnd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браз стандартом)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3119"/>
      </w:tblGrid>
      <w:tr w:rsidR="00814207" w:rsidRPr="00814207" w:rsidTr="0081420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14207" w:rsidRPr="00814207" w:rsidTr="00E10F0D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E4250E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Ф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E10F0D" w:rsidRDefault="00E10F0D" w:rsidP="00E1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EC5BD3" w:rsidRPr="00814207" w:rsidTr="00814207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14207" w:rsidRDefault="00E10F0D" w:rsidP="00EC5BD3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814207" w:rsidRDefault="00814207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3. Планы теоретических (лекционных) и практических (семинарских) занятий.</w:t>
      </w: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4207" w:rsidRPr="007610EB" w:rsidRDefault="00814207" w:rsidP="008142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sz w:val="28"/>
          <w:szCs w:val="28"/>
          <w:lang w:eastAsia="zh-CN"/>
        </w:rPr>
        <w:t>Планы теоретических (лекционных) занятий (по семестрам)</w:t>
      </w: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814207" w:rsidRPr="00814207" w:rsidRDefault="00814207" w:rsidP="00814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846FF4" w:rsidRPr="00814207" w:rsidRDefault="00846FF4" w:rsidP="00814207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846FF4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 w:rsidR="00197982"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Pr="00E10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</w:t>
            </w:r>
            <w:r w:rsidR="00E10F0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E10F0D" w:rsidRPr="00E10F0D" w:rsidRDefault="00E10F0D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D">
              <w:rPr>
                <w:rFonts w:ascii="Times New Roman" w:hAnsi="Times New Roman"/>
                <w:sz w:val="24"/>
                <w:szCs w:val="24"/>
              </w:rPr>
              <w:t>Определение понятия здоровье. Общая характеристика показателей здоровья.</w:t>
            </w:r>
          </w:p>
          <w:p w:rsidR="00E10F0D" w:rsidRPr="00F2688F" w:rsidRDefault="00F2688F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акторы, определяющие и влияющие на здоровье человека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ind w:left="8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E10F0D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  <w:p w:rsidR="00E10F0D" w:rsidRDefault="00E10F0D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F2688F" w:rsidRPr="005A48C7" w:rsidRDefault="00F2688F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200B12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</w:t>
            </w:r>
            <w:proofErr w:type="gramStart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proofErr w:type="gramEnd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2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  <w:r w:rsidR="00F2688F" w:rsidRP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ФК.</w:t>
            </w:r>
          </w:p>
          <w:p w:rsidR="00F2688F" w:rsidRPr="006471C7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й исторический очерк применения физи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упражнений с ле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бно-профилактической целью.</w:t>
            </w:r>
          </w:p>
          <w:p w:rsidR="006471C7" w:rsidRP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3.</w:t>
            </w: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об адаптации и </w:t>
            </w:r>
            <w:proofErr w:type="spellStart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Влияние физических упражнений на основные системы организма человека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Механизмы тон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го, трофиче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 и компенсаторного действия ф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Тема 1.4 Средства и формы ЛФК, двигательные р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Средства ЛФК и формы занятий ЛФК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Показания и противопо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зания к проведению за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F7090E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71C7" w:rsidRP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ассификация физических упражнений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Активные и пассивные физические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Изометрические, изотонические и идеомоторные 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F2688F" w:rsidRDefault="006471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6 Общая структура занятий ЛФК.</w:t>
            </w:r>
          </w:p>
          <w:p w:rsidR="006424B4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водная, основная и заключительная част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структуры занятий ЛФК при различных заболеваниях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механотерапии.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аппаратов в ме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нотерап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трудотерапии как о методе реабилитации после различных заболеваний и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ие подходы к дозированию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спортивно прикладны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физических упражнений в зависимости  от периодов и этапов реабилитац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дозирования физических упражнений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trHeight w:val="70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24B4" w:rsidRPr="006424B4" w:rsidRDefault="00E161A1" w:rsidP="00642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/>
              </w:rPr>
              <w:t>Тема 1.8 Врачебно-педагогический контрол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Понятие о врачебно-педагогическом контроле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Методы врачебно-педагогического контроля эффективности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Контроль переносимости и эффективности занятий ЛФК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ыявление различных противопоказаний для проведения за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197982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>
              <w:rPr>
                <w:rFonts w:ascii="Times New Roman" w:eastAsia="Times New Roman" w:hAnsi="Times New Roman"/>
                <w:lang w:eastAsia="ru-RU"/>
              </w:rPr>
              <w:t>.</w:t>
            </w:r>
            <w:r w:rsidRPr="001979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заболеваний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 (ишемическая болезнь сердца, артериальная гипертония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ли и задачи  занятий ЛФК при заболеваниях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267B1C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бщая характеристика заболеваний дыхательной системы (бронхиальная астма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сновные цели и задачи  занятий ЛФК при заболеваниях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11ЛФК при заболеваниях нервной системы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нервн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67B1C">
            <w:pPr>
              <w:spacing w:after="0" w:line="240" w:lineRule="auto"/>
              <w:ind w:left="-32"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опорно-двигательного аппарата  и травм.</w:t>
            </w:r>
          </w:p>
          <w:p w:rsidR="006424B4" w:rsidRPr="006471C7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опорно-двигательного аппарата  и травмах.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различных трав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6424B4" w:rsidRDefault="006471C7" w:rsidP="0064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ятие о массаже. 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массажа.</w:t>
            </w:r>
          </w:p>
          <w:p w:rsidR="006471C7" w:rsidRPr="006471C7" w:rsidRDefault="00602CA8" w:rsidP="006471C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ы и систем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602CA8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02CA8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оло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ческие механизмы влияния массажа на основные системы  организм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змы лечебного действия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массажа в системе реабилитации и лечении  лиц с различными заболеваниями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ассаж в системе спортивн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lastRenderedPageBreak/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гиенические рекомендации к помещению и оборудованию  массажного кабинет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ния и противопоказания для проведения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46FF4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4 Массажные приемы: поглаживание, растирание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основных массажных  приемов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сновные физиологические эффекты поглаживания и растир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5 Массажные приемы: разминание, вибрация, ударные прие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физиологические эффекты разминания, вибрации и ударных приемов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указания и техника проведения приемов на отдельных участках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hAnsi="Times New Roman"/>
                <w:b/>
                <w:color w:val="000000"/>
                <w:lang w:eastAsia="ru-RU"/>
              </w:rPr>
              <w:t>Тема 2.6 Структура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 сеанса массажа, отбор приемов.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едовательность приемов массажа и  зон воздействия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и особенности курсов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0E17D5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7 Аппаратный массаж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проведения ап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тного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ка проведения отдельных видов аппарат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го </w:t>
            </w:r>
            <w:proofErr w:type="spell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proofErr w:type="gram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в</w:t>
            </w:r>
            <w:proofErr w:type="gram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брационный</w:t>
            </w:r>
            <w:proofErr w:type="spell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вакуумный; гидромасс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8 Массаж при различных заболеваниях.</w:t>
            </w:r>
          </w:p>
          <w:p w:rsidR="00514B24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</w:t>
            </w:r>
            <w:r w:rsidR="00514B24"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чебного 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массажа при заболеваниях опорно-двигательной системы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ж в спорте и в системе реабилитации.</w:t>
            </w:r>
          </w:p>
          <w:p w:rsidR="00514B24" w:rsidRPr="00514B24" w:rsidRDefault="00514B24" w:rsidP="005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9 Контроль эффективности сеансов и курсов массажа</w:t>
            </w:r>
            <w:r w:rsid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сеансов массажа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эффективности курсового применения масс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</w:tbl>
    <w:p w:rsidR="00814207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FF4" w:rsidRDefault="00846FF4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207" w:rsidRDefault="00814207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7610EB" w:rsidRPr="007610EB" w:rsidRDefault="007610EB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405245" w:rsidRPr="00814207" w:rsidTr="0093393B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405245" w:rsidRPr="00814207" w:rsidRDefault="00405245" w:rsidP="0093393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E161A1" w:rsidRPr="00814207" w:rsidTr="00E161A1">
        <w:trPr>
          <w:trHeight w:val="24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1</w:t>
            </w:r>
            <w:r w:rsidRPr="00560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меостаз организма.</w:t>
            </w:r>
          </w:p>
          <w:p w:rsidR="00602CA8" w:rsidRPr="00560948" w:rsidRDefault="00602CA8" w:rsidP="0060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E161A1">
        <w:trPr>
          <w:trHeight w:val="30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2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ЛФК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Формы Л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514B2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Тон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е и трофиче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Компенсаторное</w:t>
            </w:r>
            <w:proofErr w:type="gramEnd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97982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602CA8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Средства и формы ЛФК, двигательные ре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е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менение различных форм занятий ЛФК с учетом  двигательных режимов и периодов реабилитации.</w:t>
            </w:r>
          </w:p>
          <w:p w:rsidR="00602CA8" w:rsidRPr="00602CA8" w:rsidRDefault="00192165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ы и этапы  лечебного применения физических уп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жнений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гательные реж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36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948"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еализация различных пассивных и актив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2. Проведение дыхательных и спортивно приклад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3. Проведение упражнений для различных мышечных групп по анатомическому признаку.</w:t>
            </w:r>
          </w:p>
          <w:p w:rsid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4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прикладные упражнения. Упражнения на координацию и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1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Pr="00814207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1979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.6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ая структура занятий ЛФК.</w:t>
            </w:r>
          </w:p>
          <w:p w:rsidR="00197982" w:rsidRPr="00560948" w:rsidRDefault="00197982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560948" w:rsidRPr="00560948" w:rsidRDefault="00560948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56094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10284B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7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t xml:space="preserve">Методы дозирования физических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814207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работы, доклады, выступления</w:t>
            </w:r>
          </w:p>
        </w:tc>
      </w:tr>
      <w:tr w:rsidR="00197982" w:rsidRPr="00814207" w:rsidTr="00197982">
        <w:trPr>
          <w:trHeight w:val="16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8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Врачебно-педагогический контроль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различных методов врачебно-педагогического контрол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менение различных методов врачебно-педагогического контроля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2B415F" w:rsidRDefault="00192165" w:rsidP="001921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2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9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ериодов и  этапов  реабилитации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етодики 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дивидуальных программ ЛФК при  различных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 реализация различных    программ ЛФК при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с учетом периодов и этапов реабили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0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бронхиальной астме.</w:t>
            </w:r>
          </w:p>
          <w:p w:rsidR="002B415F" w:rsidRPr="002B415F" w:rsidRDefault="000E17D5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64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1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индивидуальных программ ЛФК при  различных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нервной системы с учетом периодов и этапов реабилитации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17D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работы, доклады, </w:t>
            </w: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2 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опорно-двигательного аппарата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ЛФК при перело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контрактурах.</w:t>
            </w:r>
          </w:p>
          <w:p w:rsidR="002B415F" w:rsidRPr="002B415F" w:rsidRDefault="00C22D58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7982" w:rsidRPr="00814207" w:rsidTr="00197982">
        <w:trPr>
          <w:trHeight w:val="330"/>
          <w:jc w:val="center"/>
        </w:trPr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7982" w:rsidRPr="00814207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267B1C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4B24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Основ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197982" w:rsidP="00200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267B1C" w:rsidRPr="00814207" w:rsidTr="00197982">
        <w:trPr>
          <w:trHeight w:val="465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C22D58" w:rsidRPr="00C22D58" w:rsidRDefault="00514B24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е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изучение физиологических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механизмов лечебного действия массажа на организм человек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кое изучение физиологических механизмов лечебного действия массажа на 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1921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C" w:rsidRPr="00814207" w:rsidRDefault="00200B1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C22D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Организация работы массажного кабине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абота по организации рабочего места массажис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помогательных средств в масса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BB4A5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ая реализация приемов </w:t>
            </w:r>
            <w:proofErr w:type="spell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</w:t>
            </w: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оглаживание</w:t>
            </w:r>
            <w:proofErr w:type="spell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оведения массажа </w:t>
            </w:r>
            <w:proofErr w:type="spellStart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наразличных</w:t>
            </w:r>
            <w:proofErr w:type="spellEnd"/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ков тела.</w:t>
            </w:r>
          </w:p>
          <w:p w:rsidR="00C22D58" w:rsidRPr="00514B24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Техника проведения</w:t>
            </w:r>
            <w:r w:rsidR="00514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глаживания и 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</w:rPr>
              <w:t>растирания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разминание, вибрация, ударные приемы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массажных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иемов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разминание</w:t>
            </w:r>
          </w:p>
          <w:p w:rsidR="00C22D58" w:rsidRPr="00C22D58" w:rsidRDefault="00C22D58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3.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применение 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</w:t>
            </w:r>
            <w:r w:rsidR="008C26FA" w:rsidRPr="00C2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х приемов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C22D58">
              <w:rPr>
                <w:rFonts w:ascii="Times New Roman" w:hAnsi="Times New Roman"/>
                <w:b/>
                <w:color w:val="000000"/>
                <w:lang w:eastAsia="ru-RU"/>
              </w:rPr>
              <w:t>Структура массаж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ловий проведения массажа.</w:t>
            </w:r>
          </w:p>
          <w:p w:rsidR="00C22D58" w:rsidRPr="008C26FA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ое применение различных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ассажных приё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Аппаратный массаж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аппаратного  массаж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ибрационного массажа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акуумного массажа</w:t>
            </w:r>
          </w:p>
          <w:p w:rsidR="00192165" w:rsidRPr="008C26FA" w:rsidRDefault="00192165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192165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192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ж при различных заболеваниях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 при заболеваниях опорно-двигательного аппарат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при заболеваниях спины.</w:t>
            </w:r>
          </w:p>
          <w:p w:rsidR="00192165" w:rsidRPr="008C26FA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ссаж </w:t>
            </w:r>
            <w:proofErr w:type="gramStart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заболеваниях</w:t>
            </w:r>
            <w:proofErr w:type="gramEnd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уст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</w:tbl>
    <w:p w:rsidR="00405245" w:rsidRDefault="00405245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0137" w:rsidRPr="007610EB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 Учебно-методическое обеспечение самостоятельной работы </w:t>
      </w:r>
      <w:proofErr w:type="gramStart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1417"/>
        <w:gridCol w:w="851"/>
        <w:gridCol w:w="3260"/>
      </w:tblGrid>
      <w:tr w:rsidR="00CB0137" w:rsidRPr="00DE7322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CB0137" w:rsidRPr="00600BBF" w:rsidTr="00C511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600BBF" w:rsidP="00600B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00BBF">
              <w:rPr>
                <w:rStyle w:val="StrongEmphasis"/>
                <w:rFonts w:ascii="Times New Roman" w:eastAsia="Times New Roman" w:hAnsi="Times New Roman"/>
                <w:b w:val="0"/>
                <w:i/>
                <w:sz w:val="24"/>
                <w:szCs w:val="24"/>
                <w:lang w:eastAsia="zh-CN"/>
              </w:rPr>
              <w:t>6</w:t>
            </w:r>
          </w:p>
        </w:tc>
      </w:tr>
      <w:tr w:rsidR="00CB0137" w:rsidRPr="00DE7322" w:rsidTr="00C51153">
        <w:trPr>
          <w:trHeight w:val="3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023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I.</w:t>
            </w:r>
          </w:p>
          <w:p w:rsidR="008C26FA" w:rsidRDefault="008C26FA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2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1.3 </w:t>
            </w:r>
          </w:p>
          <w:p w:rsidR="00CB0137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4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5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6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7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8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ема 1.9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0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Pr="00DE7322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семестра</w:t>
            </w:r>
          </w:p>
          <w:p w:rsidR="008C26FA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учить материалы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м основам</w:t>
            </w:r>
            <w:r w:rsidR="008C2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орового образа жизни.</w:t>
            </w:r>
          </w:p>
          <w:p w:rsidR="00280023" w:rsidRPr="00DE7322" w:rsidRDefault="00280023" w:rsidP="008C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материал по теме общие основы ЛФК.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ть глоссарий  по  основным понятиям темы кли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изиологическо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обоснование лечеб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го действия физич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ских упраж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Средства и формы ЛФК, двигательные р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жимы.</w:t>
            </w:r>
          </w:p>
          <w:p w:rsidR="0028002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C7F53" w:rsidRPr="00A33C1F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руктура занятий ЛФК.</w:t>
            </w:r>
          </w:p>
          <w:p w:rsidR="00CB0137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Меха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терапия и трудот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рап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022B2D" w:rsidRDefault="005C7F53" w:rsidP="005C7F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по  теме методы дозирования физических упражнений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 презентации по теме  Врачебно-педагогический контроль занятий ЛФК.</w:t>
            </w:r>
          </w:p>
          <w:p w:rsidR="005C7F53" w:rsidRPr="00D03F9B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ФК при заболеваниях  </w:t>
            </w:r>
            <w:proofErr w:type="gramStart"/>
            <w:r w:rsidRPr="00D03F9B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gramEnd"/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системы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глоссарий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рганов дыхания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5C7F53" w:rsidRDefault="005C7F53" w:rsidP="005C7F5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ить материал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порно-д</w:t>
            </w:r>
            <w:r>
              <w:rPr>
                <w:rFonts w:ascii="Times New Roman" w:eastAsia="Times New Roman" w:hAnsi="Times New Roman"/>
                <w:lang w:eastAsia="ru-RU"/>
              </w:rPr>
              <w:t>вигательного аппарата и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трав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4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5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6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7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8</w:t>
            </w:r>
          </w:p>
          <w:p w:rsidR="00CB0137" w:rsidRDefault="00CB0137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9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10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11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12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P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Pr="00DE7322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Анализ самостоятельной работы по тематик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</w:tc>
      </w:tr>
      <w:tr w:rsidR="00CB0137" w:rsidRPr="00DE7322" w:rsidTr="00C51153">
        <w:trPr>
          <w:trHeight w:val="5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600BBF" w:rsidP="00600B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II. 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2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3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4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5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6 Тема 2.7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8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семестр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массажа.</w:t>
            </w:r>
          </w:p>
          <w:p w:rsidR="00A77BA4" w:rsidRDefault="00A77BA4" w:rsidP="00A7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ияние массажа на основные системы организма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поглаживание, растирание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разминание, вибрация, ударные приемы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hAnsi="Times New Roman"/>
                <w:color w:val="000000"/>
                <w:lang w:eastAsia="ru-RU"/>
              </w:rPr>
              <w:t>Структур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ассажа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паратный массаж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ж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 различных заболеваниях.</w:t>
            </w:r>
          </w:p>
          <w:p w:rsidR="00A77BA4" w:rsidRPr="00E46B8D" w:rsidRDefault="00A77BA4" w:rsidP="00E4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2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16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26567C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, оценивание.</w:t>
            </w: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</w:t>
            </w:r>
          </w:p>
          <w:p w:rsidR="00CB0137" w:rsidRPr="00DE7322" w:rsidRDefault="00CB0137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</w:t>
            </w:r>
          </w:p>
        </w:tc>
      </w:tr>
    </w:tbl>
    <w:p w:rsidR="00CB0137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0EB" w:rsidRPr="002D3A5A" w:rsidRDefault="007610EB" w:rsidP="007610EB">
      <w:pPr>
        <w:jc w:val="center"/>
        <w:rPr>
          <w:rFonts w:ascii="Times New Roman" w:hAnsi="Times New Roman"/>
          <w:b/>
          <w:sz w:val="28"/>
          <w:szCs w:val="28"/>
        </w:rPr>
      </w:pPr>
      <w:r w:rsidRPr="002D3A5A">
        <w:rPr>
          <w:rFonts w:ascii="Times New Roman" w:hAnsi="Times New Roman"/>
          <w:b/>
          <w:sz w:val="28"/>
          <w:szCs w:val="28"/>
        </w:rPr>
        <w:t>3. УСЛОВИЯ РЕАЛИЗАЦИИ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7610EB" w:rsidRPr="002D3A5A" w:rsidRDefault="007610EB" w:rsidP="007610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7610EB" w:rsidRDefault="007610EB" w:rsidP="0076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МДК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</w:t>
      </w:r>
      <w:proofErr w:type="spell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й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чебно</w:t>
      </w:r>
      <w:proofErr w:type="spell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методические материалы. 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обучения: компьютер, проектор, экран, колонки,  мультимедийные средства обучения (компьютерные презентации, фильмы), зал ЛФК с соответствующим оснащением (шведская стенка, гимнастические палки, тренажеры для механотерапии, гантельный ряд, резиновые эспандеры), массажная кушетка.</w:t>
      </w:r>
      <w:proofErr w:type="gramEnd"/>
    </w:p>
    <w:p w:rsidR="007610EB" w:rsidRPr="002D3A5A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3.2</w:t>
      </w: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-методическое и информационное обеспечение</w:t>
      </w: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AC4661" w:rsidRDefault="00AC4661" w:rsidP="00D5361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3616" w:rsidRPr="007610EB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Основная литература</w:t>
      </w:r>
    </w:p>
    <w:p w:rsidR="00D53616" w:rsidRPr="00D53616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hanging="362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Белая Н. А. Лечебная физкультура и массаж: учебно-методическое пособие для медицинских работников, М.: Советский спорт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культура (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).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1; </w:t>
      </w:r>
    </w:p>
    <w:p w:rsidR="00D53616" w:rsidRPr="007610EB" w:rsidRDefault="00BF60E1" w:rsidP="007610EB">
      <w:pPr>
        <w:pStyle w:val="a4"/>
        <w:numPr>
          <w:ilvl w:val="0"/>
          <w:numId w:val="5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</w:rPr>
        <w:t>Попов С.Н. Лечебная физическая культура: Учебник – М.: Академия, 2004;</w:t>
      </w:r>
    </w:p>
    <w:p w:rsidR="00BF60E1" w:rsidRDefault="00BF60E1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D53616" w:rsidRDefault="00D53616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Дополнительная литература</w:t>
      </w:r>
    </w:p>
    <w:p w:rsidR="007610EB" w:rsidRPr="007610EB" w:rsidRDefault="007610EB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Апанасенко Г.Л. Лечебная физкультура и врачебный контроль - М.: Медицина, 199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он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П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Слынч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т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анк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Руководство по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и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– София: Медицина и физкультура, 1978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ическая культура: Учебник для вузов. - М.: Гуманитарный изд. Центр «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», 1999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right="2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 и спортивная медицина: учебник для вузов / В. А. Епифанов. – М.: ГЭОТАР-Медиа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Справочни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Медицин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аптелин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Ф., Лебедева И. П. ЛФК в системе медицинской реабилитаци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и–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М.: Медицина, 1995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омарова П.А., Благовидова Л.А. Руководство по физическим методам лечения. М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ечебная физкультура и спортивная медицина: научно-практический журнал, 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Об-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щероссийский</w:t>
      </w:r>
      <w:proofErr w:type="spellEnd"/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общественный фонд Социальное развитие России, №4 (100), 2012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А. Лечебная физическая культура в детском возрасте / А. 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. В. Матвеев, М. Д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Диду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СПб.: Речь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равосудов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В.П. Учебник инструктора по лечебной физической культуре - М.: </w:t>
      </w:r>
      <w:proofErr w:type="spellStart"/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Физ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>-культура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и спорт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онарев М.И. Справочник по детской лечебной физкультуре - Л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урманов А.Г.,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Юсп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М.Б. Оздоровительная физическая культура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>л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студен-тов. Мн. Тесей. 200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Храмов В.В. Теория и методика оздоровительной физической культуры: </w:t>
      </w:r>
      <w:r w:rsidRPr="007610EB">
        <w:rPr>
          <w:rFonts w:ascii="Times New Roman" w:eastAsia="Times New Roman" w:hAnsi="Times New Roman"/>
          <w:sz w:val="28"/>
          <w:szCs w:val="28"/>
        </w:rPr>
        <w:lastRenderedPageBreak/>
        <w:t xml:space="preserve">Тексты лекций. Гродно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ГрГУ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Шакиров А. Г. ЛФК при заболеваниях суставов и остеохондрозе у спортсменов (методические рекомендации) / А. Г. Шакиров. – М.: Изд-во Высшая школа, 1982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Юмашев Г. С. Основы реабилитации / Г. С. Юмашев, К. И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Ренке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М.: Медицина, 1973. </w:t>
      </w:r>
    </w:p>
    <w:p w:rsidR="00BF60E1" w:rsidRPr="007610EB" w:rsidRDefault="00BF60E1" w:rsidP="007610EB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D53616" w:rsidRPr="00D53616" w:rsidRDefault="00D53616" w:rsidP="00D53616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AC4661" w:rsidRDefault="00AC4661" w:rsidP="008059D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59D3" w:rsidRDefault="008059D3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336E9E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10EB" w:rsidRPr="002D3A5A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>.1 Показатели и критерии оценивания компетенций на этапе изучения учебной дисциплины (модуля)</w:t>
      </w:r>
    </w:p>
    <w:p w:rsidR="007610EB" w:rsidRPr="00826E94" w:rsidRDefault="007610EB" w:rsidP="007610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826E9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3.Руководить соревновательной деятельностью спортсменов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5.Анализировать учебно-тренировочные занятия, процесс 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затруднения при подборе и подготовке к занятиям и соревнованиям, спортивного 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авильный подбор и подготовка к занятиям и соревнованиям, спортивного  оборудования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нвентаря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7610EB" w:rsidRPr="00826E94" w:rsidTr="00336E9E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6.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с обучающимися при провед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еловых игр, выполнении коллективных заданий (проектов)</w:t>
            </w:r>
            <w:proofErr w:type="gramEnd"/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умение выполнять задания для самостоятельной работы при изучении теоретического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качественное планирование и  выполнение заданий для самостоятельной работы пр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1. Строить профессиональную деятельность с соблюдением профессиональных норм ее регулирующих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2. Владеть профессионально значимыми двигательными действиями избранного вида </w:t>
            </w:r>
            <w:proofErr w:type="spell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7610EB" w:rsidRPr="00826E94" w:rsidTr="00336E9E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7610EB" w:rsidRPr="00826E94" w:rsidRDefault="007610EB" w:rsidP="00336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336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761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0115" w:rsidRPr="007610EB" w:rsidRDefault="00960115" w:rsidP="004D2985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60115" w:rsidRPr="007610EB" w:rsidSect="002E69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5F" w:rsidRDefault="00F5495F" w:rsidP="00644FBF">
      <w:pPr>
        <w:spacing w:after="0" w:line="240" w:lineRule="auto"/>
      </w:pPr>
      <w:r>
        <w:separator/>
      </w:r>
    </w:p>
  </w:endnote>
  <w:endnote w:type="continuationSeparator" w:id="0">
    <w:p w:rsidR="00F5495F" w:rsidRDefault="00F5495F" w:rsidP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178906"/>
      <w:docPartObj>
        <w:docPartGallery w:val="Page Numbers (Bottom of Page)"/>
        <w:docPartUnique/>
      </w:docPartObj>
    </w:sdtPr>
    <w:sdtEndPr/>
    <w:sdtContent>
      <w:p w:rsidR="00336E9E" w:rsidRDefault="00336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B5">
          <w:rPr>
            <w:noProof/>
          </w:rPr>
          <w:t>2</w:t>
        </w:r>
        <w:r>
          <w:fldChar w:fldCharType="end"/>
        </w:r>
      </w:p>
    </w:sdtContent>
  </w:sdt>
  <w:p w:rsidR="00336E9E" w:rsidRDefault="00336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5F" w:rsidRDefault="00F5495F" w:rsidP="00644FBF">
      <w:pPr>
        <w:spacing w:after="0" w:line="240" w:lineRule="auto"/>
      </w:pPr>
      <w:r>
        <w:separator/>
      </w:r>
    </w:p>
  </w:footnote>
  <w:footnote w:type="continuationSeparator" w:id="0">
    <w:p w:rsidR="00F5495F" w:rsidRDefault="00F5495F" w:rsidP="006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40CB1"/>
    <w:multiLevelType w:val="hybridMultilevel"/>
    <w:tmpl w:val="E848C3DA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AB9"/>
    <w:multiLevelType w:val="hybridMultilevel"/>
    <w:tmpl w:val="DD76A0D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85924"/>
    <w:multiLevelType w:val="hybridMultilevel"/>
    <w:tmpl w:val="F800C416"/>
    <w:lvl w:ilvl="0" w:tplc="B752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1BF7"/>
    <w:multiLevelType w:val="hybridMultilevel"/>
    <w:tmpl w:val="018CC8BE"/>
    <w:lvl w:ilvl="0" w:tplc="C9E8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3CFF"/>
    <w:multiLevelType w:val="hybridMultilevel"/>
    <w:tmpl w:val="9C1A2EE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556D"/>
    <w:multiLevelType w:val="hybridMultilevel"/>
    <w:tmpl w:val="634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41A5"/>
    <w:multiLevelType w:val="hybridMultilevel"/>
    <w:tmpl w:val="04105958"/>
    <w:lvl w:ilvl="0" w:tplc="E68AB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6806"/>
    <w:multiLevelType w:val="hybridMultilevel"/>
    <w:tmpl w:val="89EA7BD8"/>
    <w:lvl w:ilvl="0" w:tplc="7750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931FF2"/>
    <w:multiLevelType w:val="hybridMultilevel"/>
    <w:tmpl w:val="9DD0C58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842EF"/>
    <w:multiLevelType w:val="hybridMultilevel"/>
    <w:tmpl w:val="309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91947"/>
    <w:multiLevelType w:val="hybridMultilevel"/>
    <w:tmpl w:val="D9C88CF2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A1DA2"/>
    <w:multiLevelType w:val="hybridMultilevel"/>
    <w:tmpl w:val="F24CE10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4F7"/>
    <w:multiLevelType w:val="hybridMultilevel"/>
    <w:tmpl w:val="4B5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C57F7"/>
    <w:multiLevelType w:val="hybridMultilevel"/>
    <w:tmpl w:val="152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1D32"/>
    <w:multiLevelType w:val="hybridMultilevel"/>
    <w:tmpl w:val="5678A47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5CA6"/>
    <w:multiLevelType w:val="hybridMultilevel"/>
    <w:tmpl w:val="602CED72"/>
    <w:lvl w:ilvl="0" w:tplc="C36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0E7"/>
    <w:multiLevelType w:val="hybridMultilevel"/>
    <w:tmpl w:val="829641E2"/>
    <w:lvl w:ilvl="0" w:tplc="A0F0C358">
      <w:start w:val="1"/>
      <w:numFmt w:val="decimal"/>
      <w:lvlText w:val="%1."/>
      <w:lvlJc w:val="left"/>
      <w:pPr>
        <w:ind w:left="6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29AD0430"/>
    <w:multiLevelType w:val="hybridMultilevel"/>
    <w:tmpl w:val="9D569C60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F3FFA"/>
    <w:multiLevelType w:val="hybridMultilevel"/>
    <w:tmpl w:val="647ECC7E"/>
    <w:lvl w:ilvl="0" w:tplc="B50E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616"/>
    <w:multiLevelType w:val="hybridMultilevel"/>
    <w:tmpl w:val="D64496CE"/>
    <w:lvl w:ilvl="0" w:tplc="ED043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67C6"/>
    <w:multiLevelType w:val="hybridMultilevel"/>
    <w:tmpl w:val="2F9280F4"/>
    <w:lvl w:ilvl="0" w:tplc="90A8E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9F0"/>
    <w:multiLevelType w:val="hybridMultilevel"/>
    <w:tmpl w:val="123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2D57"/>
    <w:multiLevelType w:val="hybridMultilevel"/>
    <w:tmpl w:val="E1EA5DE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EE1"/>
    <w:multiLevelType w:val="hybridMultilevel"/>
    <w:tmpl w:val="499A1764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4C83"/>
    <w:multiLevelType w:val="hybridMultilevel"/>
    <w:tmpl w:val="001CAE9C"/>
    <w:lvl w:ilvl="0" w:tplc="108E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3C"/>
    <w:multiLevelType w:val="hybridMultilevel"/>
    <w:tmpl w:val="E0DCEA50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C14B0"/>
    <w:multiLevelType w:val="multilevel"/>
    <w:tmpl w:val="E1365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3203CB3"/>
    <w:multiLevelType w:val="hybridMultilevel"/>
    <w:tmpl w:val="087A9BCA"/>
    <w:lvl w:ilvl="0" w:tplc="832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566F"/>
    <w:multiLevelType w:val="hybridMultilevel"/>
    <w:tmpl w:val="6C1493B6"/>
    <w:lvl w:ilvl="0" w:tplc="3CE0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24F08"/>
    <w:multiLevelType w:val="hybridMultilevel"/>
    <w:tmpl w:val="327886A0"/>
    <w:lvl w:ilvl="0" w:tplc="43B8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D52"/>
    <w:multiLevelType w:val="hybridMultilevel"/>
    <w:tmpl w:val="9F7C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396"/>
    <w:multiLevelType w:val="hybridMultilevel"/>
    <w:tmpl w:val="02E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37DC"/>
    <w:multiLevelType w:val="hybridMultilevel"/>
    <w:tmpl w:val="75327A9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F192A"/>
    <w:multiLevelType w:val="hybridMultilevel"/>
    <w:tmpl w:val="1DD6F86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99C"/>
    <w:multiLevelType w:val="hybridMultilevel"/>
    <w:tmpl w:val="B928CC84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4956"/>
    <w:multiLevelType w:val="hybridMultilevel"/>
    <w:tmpl w:val="F1DAEB5E"/>
    <w:lvl w:ilvl="0" w:tplc="0698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958"/>
    <w:multiLevelType w:val="hybridMultilevel"/>
    <w:tmpl w:val="AD4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D25"/>
    <w:multiLevelType w:val="hybridMultilevel"/>
    <w:tmpl w:val="D74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ED1"/>
    <w:multiLevelType w:val="hybridMultilevel"/>
    <w:tmpl w:val="4EA0BB66"/>
    <w:lvl w:ilvl="0" w:tplc="8522DC3A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7985"/>
    <w:multiLevelType w:val="hybridMultilevel"/>
    <w:tmpl w:val="98A8FDBE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1338"/>
    <w:multiLevelType w:val="hybridMultilevel"/>
    <w:tmpl w:val="8842C4F8"/>
    <w:lvl w:ilvl="0" w:tplc="049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52EA"/>
    <w:multiLevelType w:val="hybridMultilevel"/>
    <w:tmpl w:val="44DAAD28"/>
    <w:lvl w:ilvl="0" w:tplc="71BC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7"/>
  </w:num>
  <w:num w:numId="8">
    <w:abstractNumId w:val="36"/>
  </w:num>
  <w:num w:numId="9">
    <w:abstractNumId w:val="44"/>
  </w:num>
  <w:num w:numId="10">
    <w:abstractNumId w:val="17"/>
  </w:num>
  <w:num w:numId="11">
    <w:abstractNumId w:val="18"/>
  </w:num>
  <w:num w:numId="12">
    <w:abstractNumId w:val="25"/>
  </w:num>
  <w:num w:numId="13">
    <w:abstractNumId w:val="24"/>
  </w:num>
  <w:num w:numId="14">
    <w:abstractNumId w:val="43"/>
  </w:num>
  <w:num w:numId="15">
    <w:abstractNumId w:val="9"/>
  </w:num>
  <w:num w:numId="16">
    <w:abstractNumId w:val="7"/>
  </w:num>
  <w:num w:numId="17">
    <w:abstractNumId w:val="26"/>
  </w:num>
  <w:num w:numId="18">
    <w:abstractNumId w:val="42"/>
  </w:num>
  <w:num w:numId="19">
    <w:abstractNumId w:val="47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41"/>
  </w:num>
  <w:num w:numId="25">
    <w:abstractNumId w:val="11"/>
  </w:num>
  <w:num w:numId="26">
    <w:abstractNumId w:val="20"/>
  </w:num>
  <w:num w:numId="27">
    <w:abstractNumId w:val="46"/>
  </w:num>
  <w:num w:numId="28">
    <w:abstractNumId w:val="10"/>
  </w:num>
  <w:num w:numId="29">
    <w:abstractNumId w:val="33"/>
  </w:num>
  <w:num w:numId="30">
    <w:abstractNumId w:val="14"/>
  </w:num>
  <w:num w:numId="31">
    <w:abstractNumId w:val="28"/>
  </w:num>
  <w:num w:numId="32">
    <w:abstractNumId w:val="19"/>
  </w:num>
  <w:num w:numId="33">
    <w:abstractNumId w:val="38"/>
  </w:num>
  <w:num w:numId="34">
    <w:abstractNumId w:val="13"/>
  </w:num>
  <w:num w:numId="35">
    <w:abstractNumId w:val="16"/>
  </w:num>
  <w:num w:numId="36">
    <w:abstractNumId w:val="5"/>
  </w:num>
  <w:num w:numId="37">
    <w:abstractNumId w:val="8"/>
  </w:num>
  <w:num w:numId="38">
    <w:abstractNumId w:val="21"/>
  </w:num>
  <w:num w:numId="39">
    <w:abstractNumId w:val="4"/>
  </w:num>
  <w:num w:numId="40">
    <w:abstractNumId w:val="22"/>
  </w:num>
  <w:num w:numId="41">
    <w:abstractNumId w:val="15"/>
  </w:num>
  <w:num w:numId="42">
    <w:abstractNumId w:val="39"/>
  </w:num>
  <w:num w:numId="43">
    <w:abstractNumId w:val="29"/>
  </w:num>
  <w:num w:numId="44">
    <w:abstractNumId w:val="27"/>
  </w:num>
  <w:num w:numId="45">
    <w:abstractNumId w:val="45"/>
  </w:num>
  <w:num w:numId="46">
    <w:abstractNumId w:val="31"/>
  </w:num>
  <w:num w:numId="47">
    <w:abstractNumId w:val="4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A"/>
    <w:rsid w:val="00023DDE"/>
    <w:rsid w:val="00032F9F"/>
    <w:rsid w:val="00064EE0"/>
    <w:rsid w:val="00071F23"/>
    <w:rsid w:val="000750E5"/>
    <w:rsid w:val="00081319"/>
    <w:rsid w:val="00084AB3"/>
    <w:rsid w:val="00087931"/>
    <w:rsid w:val="000A2B7E"/>
    <w:rsid w:val="000B0776"/>
    <w:rsid w:val="000C63E2"/>
    <w:rsid w:val="000E17D5"/>
    <w:rsid w:val="000E6437"/>
    <w:rsid w:val="000F3DCE"/>
    <w:rsid w:val="0010284B"/>
    <w:rsid w:val="001152B6"/>
    <w:rsid w:val="0012437B"/>
    <w:rsid w:val="00150588"/>
    <w:rsid w:val="001529A3"/>
    <w:rsid w:val="00177093"/>
    <w:rsid w:val="00192165"/>
    <w:rsid w:val="00197982"/>
    <w:rsid w:val="001B3D48"/>
    <w:rsid w:val="001B6B33"/>
    <w:rsid w:val="001C0AAF"/>
    <w:rsid w:val="001D3CFC"/>
    <w:rsid w:val="001D43A5"/>
    <w:rsid w:val="001F672F"/>
    <w:rsid w:val="00200B12"/>
    <w:rsid w:val="00226A1C"/>
    <w:rsid w:val="00236AB4"/>
    <w:rsid w:val="00252757"/>
    <w:rsid w:val="00254446"/>
    <w:rsid w:val="0026486D"/>
    <w:rsid w:val="0026567C"/>
    <w:rsid w:val="00267B1C"/>
    <w:rsid w:val="0027372A"/>
    <w:rsid w:val="00280023"/>
    <w:rsid w:val="0029025C"/>
    <w:rsid w:val="00290FB8"/>
    <w:rsid w:val="00292AF1"/>
    <w:rsid w:val="00297CB2"/>
    <w:rsid w:val="002B415F"/>
    <w:rsid w:val="002C562F"/>
    <w:rsid w:val="002E69E9"/>
    <w:rsid w:val="002E7EB6"/>
    <w:rsid w:val="002F6113"/>
    <w:rsid w:val="00303561"/>
    <w:rsid w:val="00326477"/>
    <w:rsid w:val="0032722C"/>
    <w:rsid w:val="003324CB"/>
    <w:rsid w:val="00334B7A"/>
    <w:rsid w:val="00336E9E"/>
    <w:rsid w:val="003451B8"/>
    <w:rsid w:val="0035238B"/>
    <w:rsid w:val="00370AE7"/>
    <w:rsid w:val="00377A10"/>
    <w:rsid w:val="003908F7"/>
    <w:rsid w:val="003A49D7"/>
    <w:rsid w:val="003C35D6"/>
    <w:rsid w:val="003C5C04"/>
    <w:rsid w:val="003D5867"/>
    <w:rsid w:val="003F2D72"/>
    <w:rsid w:val="00405245"/>
    <w:rsid w:val="0041248D"/>
    <w:rsid w:val="00415501"/>
    <w:rsid w:val="0041629B"/>
    <w:rsid w:val="0043335C"/>
    <w:rsid w:val="00435D4D"/>
    <w:rsid w:val="0046779C"/>
    <w:rsid w:val="004826EB"/>
    <w:rsid w:val="004A3CBE"/>
    <w:rsid w:val="004A7884"/>
    <w:rsid w:val="004C6C36"/>
    <w:rsid w:val="004D2985"/>
    <w:rsid w:val="004F6A72"/>
    <w:rsid w:val="00514B24"/>
    <w:rsid w:val="00521FCE"/>
    <w:rsid w:val="005256B3"/>
    <w:rsid w:val="00525DA8"/>
    <w:rsid w:val="00537244"/>
    <w:rsid w:val="00542B64"/>
    <w:rsid w:val="00560948"/>
    <w:rsid w:val="00575247"/>
    <w:rsid w:val="005768E6"/>
    <w:rsid w:val="005845C0"/>
    <w:rsid w:val="00584A7D"/>
    <w:rsid w:val="00594498"/>
    <w:rsid w:val="0059742D"/>
    <w:rsid w:val="005A48C7"/>
    <w:rsid w:val="005C7F53"/>
    <w:rsid w:val="005D31E9"/>
    <w:rsid w:val="005E01AB"/>
    <w:rsid w:val="005E069A"/>
    <w:rsid w:val="005E5121"/>
    <w:rsid w:val="00600BBF"/>
    <w:rsid w:val="00602CA8"/>
    <w:rsid w:val="00616883"/>
    <w:rsid w:val="006304A9"/>
    <w:rsid w:val="006409D1"/>
    <w:rsid w:val="006424B4"/>
    <w:rsid w:val="00644FBF"/>
    <w:rsid w:val="006471C7"/>
    <w:rsid w:val="00676B41"/>
    <w:rsid w:val="0068176E"/>
    <w:rsid w:val="00696FE6"/>
    <w:rsid w:val="00697CBD"/>
    <w:rsid w:val="006A2831"/>
    <w:rsid w:val="006A77E0"/>
    <w:rsid w:val="006D5EC3"/>
    <w:rsid w:val="007043D7"/>
    <w:rsid w:val="00723B24"/>
    <w:rsid w:val="0072495B"/>
    <w:rsid w:val="007263E3"/>
    <w:rsid w:val="0074365B"/>
    <w:rsid w:val="00744DB8"/>
    <w:rsid w:val="007610EB"/>
    <w:rsid w:val="0077528A"/>
    <w:rsid w:val="0078086E"/>
    <w:rsid w:val="00787ED4"/>
    <w:rsid w:val="007971B0"/>
    <w:rsid w:val="007E0035"/>
    <w:rsid w:val="008059D3"/>
    <w:rsid w:val="00805A77"/>
    <w:rsid w:val="00814207"/>
    <w:rsid w:val="00817D4A"/>
    <w:rsid w:val="00827E90"/>
    <w:rsid w:val="008311A5"/>
    <w:rsid w:val="00840A81"/>
    <w:rsid w:val="00846FF4"/>
    <w:rsid w:val="00865056"/>
    <w:rsid w:val="0086735F"/>
    <w:rsid w:val="00884A84"/>
    <w:rsid w:val="008A2452"/>
    <w:rsid w:val="008B0226"/>
    <w:rsid w:val="008B38DC"/>
    <w:rsid w:val="008C218D"/>
    <w:rsid w:val="008C26FA"/>
    <w:rsid w:val="008D7C0A"/>
    <w:rsid w:val="00912697"/>
    <w:rsid w:val="00921EA6"/>
    <w:rsid w:val="00925AF6"/>
    <w:rsid w:val="0093393B"/>
    <w:rsid w:val="0095583B"/>
    <w:rsid w:val="00957E54"/>
    <w:rsid w:val="00960115"/>
    <w:rsid w:val="00990942"/>
    <w:rsid w:val="009A44F0"/>
    <w:rsid w:val="009C29C5"/>
    <w:rsid w:val="009E3132"/>
    <w:rsid w:val="00A0693C"/>
    <w:rsid w:val="00A15048"/>
    <w:rsid w:val="00A24D6E"/>
    <w:rsid w:val="00A369F7"/>
    <w:rsid w:val="00A43D10"/>
    <w:rsid w:val="00A45A5E"/>
    <w:rsid w:val="00A601C6"/>
    <w:rsid w:val="00A77BA4"/>
    <w:rsid w:val="00A9671B"/>
    <w:rsid w:val="00AC4661"/>
    <w:rsid w:val="00AE4800"/>
    <w:rsid w:val="00B25CFD"/>
    <w:rsid w:val="00B63B2F"/>
    <w:rsid w:val="00B71147"/>
    <w:rsid w:val="00B8047D"/>
    <w:rsid w:val="00B865BC"/>
    <w:rsid w:val="00B9783F"/>
    <w:rsid w:val="00BA1E4F"/>
    <w:rsid w:val="00BD140F"/>
    <w:rsid w:val="00BE14C7"/>
    <w:rsid w:val="00BE70A2"/>
    <w:rsid w:val="00BF3067"/>
    <w:rsid w:val="00BF60E1"/>
    <w:rsid w:val="00C12514"/>
    <w:rsid w:val="00C15685"/>
    <w:rsid w:val="00C22D58"/>
    <w:rsid w:val="00C22D68"/>
    <w:rsid w:val="00C34EA3"/>
    <w:rsid w:val="00C37515"/>
    <w:rsid w:val="00C51153"/>
    <w:rsid w:val="00CB0137"/>
    <w:rsid w:val="00CB49B0"/>
    <w:rsid w:val="00CC0FB9"/>
    <w:rsid w:val="00CC6BA0"/>
    <w:rsid w:val="00CD30E6"/>
    <w:rsid w:val="00CD3728"/>
    <w:rsid w:val="00CE51A3"/>
    <w:rsid w:val="00D23AF8"/>
    <w:rsid w:val="00D356C5"/>
    <w:rsid w:val="00D53616"/>
    <w:rsid w:val="00D758AF"/>
    <w:rsid w:val="00DA56BA"/>
    <w:rsid w:val="00DA5863"/>
    <w:rsid w:val="00DC54B4"/>
    <w:rsid w:val="00DE02FF"/>
    <w:rsid w:val="00DE50C1"/>
    <w:rsid w:val="00E10F0D"/>
    <w:rsid w:val="00E161A1"/>
    <w:rsid w:val="00E24EA0"/>
    <w:rsid w:val="00E278B7"/>
    <w:rsid w:val="00E4250E"/>
    <w:rsid w:val="00E46B8D"/>
    <w:rsid w:val="00E813CE"/>
    <w:rsid w:val="00EC1031"/>
    <w:rsid w:val="00EC169F"/>
    <w:rsid w:val="00EC5BD3"/>
    <w:rsid w:val="00F12FA7"/>
    <w:rsid w:val="00F136B7"/>
    <w:rsid w:val="00F2688F"/>
    <w:rsid w:val="00F32495"/>
    <w:rsid w:val="00F42B88"/>
    <w:rsid w:val="00F5495F"/>
    <w:rsid w:val="00F7090E"/>
    <w:rsid w:val="00F757CD"/>
    <w:rsid w:val="00FB71B5"/>
    <w:rsid w:val="00FC20EC"/>
    <w:rsid w:val="00FC4C08"/>
    <w:rsid w:val="00FD2280"/>
    <w:rsid w:val="00FD3FB3"/>
    <w:rsid w:val="00FE2695"/>
    <w:rsid w:val="00FF04BD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5C69-968A-47F2-9D42-1A83060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дтёпина Ксения Евгеньевна</cp:lastModifiedBy>
  <cp:revision>3</cp:revision>
  <dcterms:created xsi:type="dcterms:W3CDTF">2023-10-31T03:50:00Z</dcterms:created>
  <dcterms:modified xsi:type="dcterms:W3CDTF">2023-11-01T09:25:00Z</dcterms:modified>
</cp:coreProperties>
</file>